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FBFE" w14:textId="0052ADE0" w:rsidR="001B1F62" w:rsidRPr="00E830B6" w:rsidRDefault="001B1F62" w:rsidP="00E830B6"/>
    <w:p w14:paraId="7099900B" w14:textId="56A12D46" w:rsidR="006D13F5" w:rsidRDefault="00B132C2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8EB844A" wp14:editId="3691A78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627630" cy="2212975"/>
            <wp:effectExtent l="0" t="0" r="1270" b="0"/>
            <wp:wrapThrough wrapText="bothSides">
              <wp:wrapPolygon edited="0">
                <wp:start x="0" y="0"/>
                <wp:lineTo x="0" y="21383"/>
                <wp:lineTo x="21454" y="21383"/>
                <wp:lineTo x="21454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/>
                  </pic:blipFill>
                  <pic:spPr bwMode="auto">
                    <a:xfrm>
                      <a:off x="0" y="0"/>
                      <a:ext cx="262763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52"/>
          <w:szCs w:val="52"/>
        </w:rPr>
        <w:t xml:space="preserve">      </w:t>
      </w:r>
      <w:r w:rsidR="00B1163C" w:rsidRPr="006D13F5">
        <w:rPr>
          <w:rFonts w:ascii="Arial" w:hAnsi="Arial" w:cs="Arial"/>
          <w:b/>
          <w:bCs/>
          <w:noProof/>
          <w:sz w:val="52"/>
          <w:szCs w:val="52"/>
        </w:rPr>
        <w:t xml:space="preserve">OBECNÍ ÚŘAD NĚMČICE </w:t>
      </w:r>
    </w:p>
    <w:p w14:paraId="52902C4C" w14:textId="4D67C8B8" w:rsidR="006D13F5" w:rsidRDefault="00B132C2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 xml:space="preserve">  </w:t>
      </w:r>
      <w:r w:rsidR="00B1163C" w:rsidRPr="006D13F5">
        <w:rPr>
          <w:rFonts w:ascii="Arial" w:hAnsi="Arial" w:cs="Arial"/>
          <w:b/>
          <w:bCs/>
          <w:noProof/>
          <w:sz w:val="52"/>
          <w:szCs w:val="52"/>
        </w:rPr>
        <w:t xml:space="preserve">VÁS VŠECHNY SRDEČNĚ ZVE </w:t>
      </w:r>
    </w:p>
    <w:p w14:paraId="16A494EA" w14:textId="77777777" w:rsidR="00B132C2" w:rsidRDefault="00B132C2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 xml:space="preserve">         NA LETNÍ SLAVNOST, </w:t>
      </w:r>
    </w:p>
    <w:p w14:paraId="176663FC" w14:textId="4EB0A8C6" w:rsidR="00B132C2" w:rsidRDefault="00B132C2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 xml:space="preserve">             KTERÁ SE KONÁ </w:t>
      </w:r>
    </w:p>
    <w:p w14:paraId="5CA2EC50" w14:textId="42835440" w:rsidR="00B1163C" w:rsidRPr="006D13F5" w:rsidRDefault="00B1163C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 w:rsidRPr="006D13F5">
        <w:rPr>
          <w:rFonts w:ascii="Arial" w:hAnsi="Arial" w:cs="Arial"/>
          <w:b/>
          <w:bCs/>
          <w:noProof/>
          <w:sz w:val="52"/>
          <w:szCs w:val="52"/>
        </w:rPr>
        <w:t xml:space="preserve">V SOBOTU </w:t>
      </w:r>
      <w:r w:rsidR="00B132C2">
        <w:rPr>
          <w:rFonts w:ascii="Arial" w:hAnsi="Arial" w:cs="Arial"/>
          <w:b/>
          <w:bCs/>
          <w:noProof/>
          <w:sz w:val="52"/>
          <w:szCs w:val="52"/>
        </w:rPr>
        <w:t>9</w:t>
      </w:r>
      <w:r w:rsidRPr="006D13F5">
        <w:rPr>
          <w:rFonts w:ascii="Arial" w:hAnsi="Arial" w:cs="Arial"/>
          <w:b/>
          <w:bCs/>
          <w:noProof/>
          <w:sz w:val="52"/>
          <w:szCs w:val="52"/>
        </w:rPr>
        <w:t xml:space="preserve">. </w:t>
      </w:r>
      <w:r w:rsidR="00B132C2">
        <w:rPr>
          <w:rFonts w:ascii="Arial" w:hAnsi="Arial" w:cs="Arial"/>
          <w:b/>
          <w:bCs/>
          <w:noProof/>
          <w:sz w:val="52"/>
          <w:szCs w:val="52"/>
        </w:rPr>
        <w:t>ČERVENCE</w:t>
      </w:r>
      <w:r w:rsidRPr="006D13F5">
        <w:rPr>
          <w:rFonts w:ascii="Arial" w:hAnsi="Arial" w:cs="Arial"/>
          <w:b/>
          <w:bCs/>
          <w:noProof/>
          <w:sz w:val="52"/>
          <w:szCs w:val="52"/>
        </w:rPr>
        <w:t xml:space="preserve"> 2022 </w:t>
      </w:r>
    </w:p>
    <w:p w14:paraId="39C731CF" w14:textId="5FF07D6C" w:rsidR="00B1163C" w:rsidRDefault="00B1163C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 w:rsidRPr="006D13F5">
        <w:rPr>
          <w:rFonts w:ascii="Arial" w:hAnsi="Arial" w:cs="Arial"/>
          <w:b/>
          <w:bCs/>
          <w:noProof/>
          <w:sz w:val="52"/>
          <w:szCs w:val="52"/>
        </w:rPr>
        <w:t>OD 1</w:t>
      </w:r>
      <w:r w:rsidR="00B132C2">
        <w:rPr>
          <w:rFonts w:ascii="Arial" w:hAnsi="Arial" w:cs="Arial"/>
          <w:b/>
          <w:bCs/>
          <w:noProof/>
          <w:sz w:val="52"/>
          <w:szCs w:val="52"/>
        </w:rPr>
        <w:t>8</w:t>
      </w:r>
      <w:r w:rsidRPr="006D13F5">
        <w:rPr>
          <w:rFonts w:ascii="Arial" w:hAnsi="Arial" w:cs="Arial"/>
          <w:b/>
          <w:bCs/>
          <w:noProof/>
          <w:sz w:val="52"/>
          <w:szCs w:val="52"/>
        </w:rPr>
        <w:t>.00 HODIN</w:t>
      </w:r>
    </w:p>
    <w:p w14:paraId="77A6AA17" w14:textId="45F393B2" w:rsidR="00B132C2" w:rsidRDefault="00B132C2" w:rsidP="00B132C2">
      <w:pPr>
        <w:spacing w:line="360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>K TANCI A POSLECHU HRAJE:</w:t>
      </w:r>
    </w:p>
    <w:p w14:paraId="58C87133" w14:textId="28088EC6" w:rsidR="00B132C2" w:rsidRDefault="00B132C2" w:rsidP="006D13F5">
      <w:pPr>
        <w:spacing w:line="276" w:lineRule="auto"/>
        <w:rPr>
          <w:rFonts w:ascii="Arial" w:hAnsi="Arial" w:cs="Arial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7E72" wp14:editId="1516EF5C">
                <wp:simplePos x="0" y="0"/>
                <wp:positionH relativeFrom="column">
                  <wp:posOffset>1080770</wp:posOffset>
                </wp:positionH>
                <wp:positionV relativeFrom="paragraph">
                  <wp:posOffset>127000</wp:posOffset>
                </wp:positionV>
                <wp:extent cx="8048625" cy="1314450"/>
                <wp:effectExtent l="0" t="0" r="28575" b="19050"/>
                <wp:wrapNone/>
                <wp:docPr id="3" name="Svitek: vodorovn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314450"/>
                        </a:xfrm>
                        <a:prstGeom prst="horizontalScroll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A49" w14:textId="72A7822D" w:rsidR="004464A8" w:rsidRPr="004464A8" w:rsidRDefault="004464A8" w:rsidP="004464A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464A8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ŠUMA BAND VÁCLAVA SMOL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7E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3" o:spid="_x0000_s1026" type="#_x0000_t98" style="position:absolute;margin-left:85.1pt;margin-top:10pt;width:633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" fillcolor="#70ad47 [3209]" strokecolor="#1f3763 [1604]" strokeweight="1pt">
                <v:stroke joinstyle="miter"/>
                <v:textbox>
                  <w:txbxContent>
                    <w:p w14:paraId="33DFBA49" w14:textId="72A7822D" w:rsidR="004464A8" w:rsidRPr="004464A8" w:rsidRDefault="004464A8" w:rsidP="004464A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4464A8">
                        <w:rPr>
                          <w:color w:val="000000" w:themeColor="text1"/>
                          <w:sz w:val="72"/>
                          <w:szCs w:val="72"/>
                        </w:rPr>
                        <w:t>ŠUMA BAND VÁCLAVA SMOLÍ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32C2" w:rsidSect="00010F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24"/>
    <w:rsid w:val="00010F7F"/>
    <w:rsid w:val="00187B8D"/>
    <w:rsid w:val="00191AE1"/>
    <w:rsid w:val="001B1F62"/>
    <w:rsid w:val="003F6BFF"/>
    <w:rsid w:val="004464A8"/>
    <w:rsid w:val="00631885"/>
    <w:rsid w:val="006D13F5"/>
    <w:rsid w:val="00760A18"/>
    <w:rsid w:val="00B1163C"/>
    <w:rsid w:val="00B132C2"/>
    <w:rsid w:val="00E731ED"/>
    <w:rsid w:val="00E830B6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89E"/>
  <w15:chartTrackingRefBased/>
  <w15:docId w15:val="{B1166302-E6AB-412B-8E0D-21203E0E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F6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B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44F8-905D-41D7-ACC3-3505894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06-22T19:29:00Z</cp:lastPrinted>
  <dcterms:created xsi:type="dcterms:W3CDTF">2022-04-11T16:27:00Z</dcterms:created>
  <dcterms:modified xsi:type="dcterms:W3CDTF">2022-06-22T19:31:00Z</dcterms:modified>
</cp:coreProperties>
</file>